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703BA0" w:rsidRDefault="00703BA0"/>
    <w:p w:rsidR="004F7492" w:rsidRDefault="004F7492"/>
    <w:p w:rsidR="004F7492" w:rsidRPr="00A964CE" w:rsidRDefault="004F7492" w:rsidP="004F7492">
      <w:pPr>
        <w:spacing w:after="0" w:line="240" w:lineRule="auto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 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Všeobecné informácie</w:t>
      </w:r>
    </w:p>
    <w:p w:rsidR="004F7492" w:rsidRPr="002E2695" w:rsidRDefault="004F7492" w:rsidP="004F749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I.1 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 xml:space="preserve">  Technické služby Turčianske Teplice, s.r.o.</w:t>
      </w:r>
    </w:p>
    <w:p w:rsidR="004F7492" w:rsidRPr="002E2695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 xml:space="preserve">   Robotnícka 2,   039 01 Turčianske Teplice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er a nakladanie s odpadmi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športovísk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zelene a miestnych komunikácií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verejného osvetlenia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torínske služby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é a mechanizačné služby</w:t>
      </w:r>
    </w:p>
    <w:p w:rsidR="004F7492" w:rsidRPr="0096526D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4F7492" w:rsidRPr="0011108F" w:rsidTr="004F7492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4F7492" w:rsidRDefault="00D81DB1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185C">
        <w:rPr>
          <w:rFonts w:ascii="Times New Roman" w:hAnsi="Times New Roman" w:cs="Times New Roman"/>
        </w:rPr>
        <w:t>9.5.201</w:t>
      </w:r>
      <w:r>
        <w:rPr>
          <w:rFonts w:ascii="Times New Roman" w:hAnsi="Times New Roman" w:cs="Times New Roman"/>
        </w:rPr>
        <w:t>8</w:t>
      </w:r>
    </w:p>
    <w:p w:rsidR="008E185C" w:rsidRPr="007E142C" w:rsidRDefault="008E185C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23286" w:rsidRDefault="006401C2" w:rsidP="004F7492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223286" w:rsidRDefault="006401C2" w:rsidP="004F7492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4F7492" w:rsidRPr="002E2695" w:rsidRDefault="006401C2" w:rsidP="004F74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</w:t>
      </w:r>
      <w:r>
        <w:rPr>
          <w:rFonts w:ascii="Times New Roman" w:hAnsi="Times New Roman" w:cs="Times New Roman"/>
        </w:rPr>
        <w:t>najväčšiu skupinu, ktorej súčasťo</w:t>
      </w:r>
      <w:r w:rsidRPr="002E2695">
        <w:rPr>
          <w:rFonts w:ascii="Times New Roman" w:hAnsi="Times New Roman" w:cs="Times New Roman"/>
        </w:rPr>
        <w:t>u je účtovná jednotka</w:t>
      </w:r>
      <w:r>
        <w:rPr>
          <w:rFonts w:ascii="Times New Roman" w:hAnsi="Times New Roman" w:cs="Times New Roman"/>
        </w:rPr>
        <w:t xml:space="preserve"> ako dcérska účtovná jednotka:</w:t>
      </w:r>
    </w:p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ED78AC" w:rsidRPr="002E2695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4F7492" w:rsidRPr="00753A0F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9EA1" wp14:editId="2E934D5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CMuDRO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BE92" wp14:editId="3BEBAD19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CykdPI3gAAAAgBAAAPAAAAAAAAAAAAAAAAAEMEAABkcnMvZG93bnJl&#10;di54bWxQSwUGAAAAAAQABADzAAAATgUAAAAA&#10;" strokecolor="black [3213]" strokeweight="1pt">
                <v:stroke dashstyle="1 1"/>
              </v:line>
            </w:pict>
          </mc:Fallback>
        </mc:AlternateContent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C6B8D" wp14:editId="0396E767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4F7492" w:rsidRPr="002E2695" w:rsidRDefault="006401C2" w:rsidP="004F749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4F7492" w:rsidRPr="002E2695" w:rsidRDefault="004F7492" w:rsidP="004F749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1277" wp14:editId="352933FA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KNwkKndAAAACAEAAA8AAAAAAAAAAAAAAAAAQAQAAGRycy9kb3ducmV2Lnht&#10;bFBLBQYAAAAABAAEAPMAAABKBQAAAAA=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4F7492" w:rsidRPr="002E2695" w:rsidRDefault="006401C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hAnsi="Times New Roman" w:cs="Times New Roman"/>
        </w:rPr>
        <w:tab/>
        <w:t xml:space="preserve">V zmysle § 22 ods. 10 a 12 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4F7492" w:rsidRPr="002E2695">
        <w:rPr>
          <w:rFonts w:ascii="Times New Roman" w:hAnsi="Times New Roman" w:cs="Times New Roman"/>
        </w:rPr>
        <w:t>nevýznamnosti</w:t>
      </w:r>
      <w:proofErr w:type="spellEnd"/>
      <w:r w:rsidR="004F7492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4F7492" w:rsidRPr="002E2695" w:rsidTr="004F7492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4F7492" w:rsidRPr="002E2695" w:rsidTr="004F7492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6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4F7492" w:rsidRPr="002E2695" w:rsidTr="004F7492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291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1A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4F7492" w:rsidP="00291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1A2D">
              <w:rPr>
                <w:rFonts w:ascii="Times New Roman" w:hAnsi="Times New Roman" w:cs="Times New Roman"/>
              </w:rPr>
              <w:t>6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291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1A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4F7492" w:rsidP="00291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1A2D">
              <w:rPr>
                <w:rFonts w:ascii="Times New Roman" w:hAnsi="Times New Roman" w:cs="Times New Roman"/>
              </w:rPr>
              <w:t>6</w:t>
            </w:r>
          </w:p>
        </w:tc>
      </w:tr>
      <w:tr w:rsidR="004F7492" w:rsidRPr="002E2695" w:rsidTr="004F7492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8E185C" w:rsidP="004F7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291A2D" w:rsidP="004F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F7492" w:rsidRDefault="004F7492"/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/>
    <w:p w:rsidR="004F7492" w:rsidRPr="00A964CE" w:rsidRDefault="004F7492" w:rsidP="004F7492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I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Informácie o prijatých postupoch</w:t>
      </w:r>
    </w:p>
    <w:p w:rsidR="004F7492" w:rsidRPr="001D4FB8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4F7492" w:rsidRDefault="004F7492" w:rsidP="004F7492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F7492" w:rsidRPr="007E142C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1F79F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4F7492" w:rsidRPr="001D4FB8" w:rsidTr="004F7492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Pr="001D4FB8" w:rsidRDefault="004F7492" w:rsidP="004F749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F7492" w:rsidRPr="00F34A70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A4160" w:rsidRDefault="003A4160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F7492" w:rsidRPr="004701FB" w:rsidTr="004F7492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F7492" w:rsidRPr="004701FB" w:rsidTr="004F7492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F7492" w:rsidRPr="004701FB" w:rsidTr="004F7492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600C1D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4F7492" w:rsidRPr="00600C1D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dobý hmotný majetok a</w:t>
      </w:r>
      <w:r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dlhodobý nehmotný majetok, doba odpisovania a použité sadzby a odpisové 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0"/>
        <w:gridCol w:w="2226"/>
        <w:gridCol w:w="2090"/>
        <w:gridCol w:w="2364"/>
      </w:tblGrid>
      <w:tr w:rsidR="004F7492" w:rsidRPr="00C5195B" w:rsidTr="004F7492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F64CD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M-stroje,prístroje,zaria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inventár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doprav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r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D114F2" w:rsidP="004F749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92" w:rsidRDefault="006401C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Pr="00C5195B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6401C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321D9" wp14:editId="6B6661F6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" strokecolor="black [3213]" strokeweight="1pt">
                <v:stroke dashstyle="1 1"/>
              </v:line>
            </w:pict>
          </mc:Fallback>
        </mc:AlternateConten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76BC" wp14:editId="729AD8E5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bdCo3tsAAAAGAQAADwAAAAAAAAAAAAAAAABBBAAAZHJzL2Rvd25yZXYueG1s&#10;UEsFBgAAAAAEAAQA8wAAAEkFAAAAAA==&#10;" strokecolor="black [3213]" strokeweight="1pt">
                <v:stroke dashstyle="1 1"/>
              </v:line>
            </w:pict>
          </mc:Fallback>
        </mc:AlternateContent>
      </w:r>
    </w:p>
    <w:p w:rsidR="004F7492" w:rsidRPr="00986157" w:rsidRDefault="006401C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92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Default="006401C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tbl>
      <w:tblPr>
        <w:tblStyle w:val="Mriekatabuky"/>
        <w:tblW w:w="3463" w:type="dxa"/>
        <w:tblLayout w:type="fixed"/>
        <w:tblLook w:val="04A0" w:firstRow="1" w:lastRow="0" w:firstColumn="1" w:lastColumn="0" w:noHBand="0" w:noVBand="1"/>
      </w:tblPr>
      <w:tblGrid>
        <w:gridCol w:w="2694"/>
        <w:gridCol w:w="769"/>
      </w:tblGrid>
      <w:tr w:rsidR="001F79F1" w:rsidRPr="0018540B" w:rsidTr="001F79F1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986157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323"/>
        <w:gridCol w:w="392"/>
        <w:gridCol w:w="326"/>
        <w:gridCol w:w="326"/>
        <w:gridCol w:w="326"/>
        <w:gridCol w:w="326"/>
        <w:gridCol w:w="326"/>
        <w:gridCol w:w="326"/>
        <w:gridCol w:w="326"/>
        <w:gridCol w:w="326"/>
        <w:gridCol w:w="62"/>
        <w:gridCol w:w="779"/>
        <w:gridCol w:w="326"/>
        <w:gridCol w:w="326"/>
        <w:gridCol w:w="326"/>
        <w:gridCol w:w="326"/>
        <w:gridCol w:w="326"/>
        <w:gridCol w:w="326"/>
        <w:gridCol w:w="326"/>
        <w:gridCol w:w="326"/>
        <w:gridCol w:w="177"/>
        <w:gridCol w:w="149"/>
      </w:tblGrid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F7492" w:rsidRPr="00C5195B" w:rsidTr="001F79F1">
        <w:trPr>
          <w:gridAfter w:val="1"/>
          <w:wAfter w:w="139" w:type="dxa"/>
          <w:trHeight w:val="70"/>
        </w:trPr>
        <w:tc>
          <w:tcPr>
            <w:tcW w:w="3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F79F1" w:rsidRPr="0018540B" w:rsidTr="001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  <w:gridSpan w:val="2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Pr="00C5195B" w:rsidRDefault="004F7492" w:rsidP="001F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F1" w:rsidRDefault="001F79F1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</w:p>
    <w:p w:rsidR="004F7492" w:rsidRPr="00A964CE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II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Informácie, ktoré vysvetľujú a doplňujú položky súvahy</w:t>
      </w:r>
    </w:p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F7492" w:rsidRPr="004312EB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06B" w:rsidRDefault="00A7706B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Default="004F7492"/>
    <w:p w:rsidR="009A3622" w:rsidRDefault="009A3622" w:rsidP="009A3622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9A3622" w:rsidRPr="004312EB" w:rsidTr="00ED78AC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9A3622" w:rsidRPr="004312EB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8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  <w:p w:rsidR="004E6160" w:rsidRPr="004312EB" w:rsidRDefault="004E6160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4E616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82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4E616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291A2D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291A2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4E6160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05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4E6160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541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</w:tr>
    </w:tbl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CF204F" w:rsidRDefault="00CF204F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CF204F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9A3622" w:rsidRPr="004312EB" w:rsidTr="00ED78AC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9A3622" w:rsidRPr="005932D3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381D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688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8381D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6882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14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8B0D8E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417</w:t>
            </w: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710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7109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32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227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336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977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9773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8B0D8E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963</w:t>
            </w:r>
          </w:p>
        </w:tc>
      </w:tr>
    </w:tbl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9A3622" w:rsidRDefault="008B0D8E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írastky:  IVECO  valník s plachtou                                           2 083,33</w:t>
      </w:r>
      <w:r w:rsidR="009A3622">
        <w:rPr>
          <w:rFonts w:ascii="Times New Roman" w:hAnsi="Times New Roman" w:cs="Times New Roman"/>
          <w:b/>
          <w:szCs w:val="24"/>
        </w:rPr>
        <w:t xml:space="preserve"> </w:t>
      </w:r>
    </w:p>
    <w:p w:rsidR="00631753" w:rsidRDefault="008B0D8E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Mercedes-Benz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na prepravu odpadu                        5 833,33</w:t>
      </w:r>
    </w:p>
    <w:p w:rsidR="00631753" w:rsidRDefault="008B0D8E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Cs w:val="24"/>
        </w:rPr>
        <w:t>Mercedes-Benz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na prepravu kontajnerov              23 500,--</w:t>
      </w: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631753"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631753" w:rsidP="00631753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Po</w:t>
            </w:r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známky </w:t>
            </w:r>
            <w:proofErr w:type="spellStart"/>
            <w:r w:rsidR="00550B84"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9A3622" w:rsidRPr="00C73704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C73704" w:rsidTr="00ED78AC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9A3622" w:rsidRPr="00B84A83" w:rsidTr="00ED78AC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B84A83" w:rsidTr="00ED78AC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B84A83" w:rsidTr="00ED78AC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BB4BE8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602</w:t>
            </w:r>
            <w:r w:rsidR="009A3622"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BB4BE8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602</w:t>
            </w:r>
            <w:r w:rsidR="009A3622"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lnosť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á na predaj bude dokončená v roku 2017</w:t>
      </w:r>
    </w:p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9A3622" w:rsidRPr="00B84A83" w:rsidTr="00ED78AC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B84A83" w:rsidTr="00ED78AC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9A3622" w:rsidRPr="00B84A83" w:rsidTr="00ED78AC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BB4BE8" w:rsidP="00BB4BE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4</w:t>
            </w:r>
            <w:r w:rsidR="009A362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BB4BE8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7</w:t>
            </w:r>
            <w:r w:rsidR="009A362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BB4BE8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1</w:t>
            </w:r>
            <w:r w:rsidR="009A362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statné pohľadávky v rámci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331A29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4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331A2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7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331A29" w:rsidP="00331A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1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9A3622" w:rsidRPr="006C3793" w:rsidTr="00ED78AC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827DE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997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331A2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87</w:t>
            </w: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827DE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997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331A2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87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827DEE" w:rsidP="00331A2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6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54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827DEE" w:rsidP="00331A2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331A2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46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ED78AC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54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9A3622" w:rsidRPr="006C3793" w:rsidTr="00ED78AC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9A3622" w:rsidRPr="006C3793" w:rsidTr="00ED78AC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9A3622" w:rsidRPr="006C3793" w:rsidTr="00ED78AC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91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25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68279 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31A29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810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331A2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331A2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670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05659A" w:rsidP="00331A2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331A2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35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550B84" w:rsidRDefault="009A3622" w:rsidP="00550B8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550B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rátkodobom finančnom majetku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9A3622" w:rsidRPr="006C3793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Default="009A3622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EC3AE9" w:rsidRPr="000C6F7F" w:rsidTr="00ED78AC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EC3AE9" w:rsidRPr="000C6F7F" w:rsidTr="00ED78AC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AB3D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994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768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hav</w:t>
            </w:r>
            <w:r w:rsidR="00A770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ij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AB3D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6E7320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</w:t>
            </w:r>
            <w:r w:rsidR="00AB3D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majetku a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hnut.vec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vinné zmluvné pois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2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C3AE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6E732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edpl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0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nzerci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05659A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5659A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659A" w:rsidRPr="000C6F7F" w:rsidRDefault="0005659A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ávne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05659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</w:t>
            </w:r>
            <w:r w:rsidR="00AB3D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AB3DAF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2</w:t>
            </w:r>
          </w:p>
        </w:tc>
      </w:tr>
      <w:tr w:rsidR="00EC3AE9" w:rsidRPr="000C6F7F" w:rsidTr="00ED78AC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92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6E7320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platok za vodu podzemnú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3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6E732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íspevok od </w:t>
            </w:r>
            <w:proofErr w:type="spellStart"/>
            <w:r w:rsidR="006E732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PSVa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AB3DAF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59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EC3AE9" w:rsidRPr="000C6F7F" w:rsidRDefault="00EC3AE9" w:rsidP="00EC3AE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časového rozlíšenia na strane aktív:</w:t>
      </w: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067"/>
        <w:gridCol w:w="61"/>
        <w:gridCol w:w="931"/>
        <w:gridCol w:w="117"/>
        <w:gridCol w:w="450"/>
        <w:gridCol w:w="638"/>
        <w:gridCol w:w="160"/>
        <w:gridCol w:w="620"/>
        <w:gridCol w:w="425"/>
        <w:gridCol w:w="731"/>
        <w:gridCol w:w="968"/>
        <w:gridCol w:w="427"/>
      </w:tblGrid>
      <w:tr w:rsidR="00EC3AE9" w:rsidRPr="00535207" w:rsidTr="00ED78AC">
        <w:trPr>
          <w:trHeight w:val="33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EC3AE9" w:rsidRPr="00535207" w:rsidTr="00ED78AC">
        <w:trPr>
          <w:trHeight w:val="221"/>
        </w:trPr>
        <w:tc>
          <w:tcPr>
            <w:tcW w:w="567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EC3AE9" w:rsidRPr="00535207" w:rsidTr="00ED78AC">
        <w:trPr>
          <w:trHeight w:val="225"/>
        </w:trPr>
        <w:tc>
          <w:tcPr>
            <w:tcW w:w="567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48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2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42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6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96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1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32"/>
        </w:trPr>
        <w:tc>
          <w:tcPr>
            <w:tcW w:w="567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5207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Ďalšie dôležité informácie o základnom imaní 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najmä práva spojené s jednotl</w:t>
            </w:r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vými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ruhmi akcií v a. s., informácie o inom titule zmeny VI počas účtovného obdobia):</w:t>
            </w:r>
          </w:p>
          <w:p w:rsidR="00D85164" w:rsidRPr="009C4561" w:rsidRDefault="00D85164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C3AE9" w:rsidRPr="009C4561" w:rsidTr="00ED78AC">
        <w:trPr>
          <w:trHeight w:val="138"/>
        </w:trPr>
        <w:tc>
          <w:tcPr>
            <w:tcW w:w="4111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41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11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05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3A08CD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0781</w:t>
            </w:r>
            <w:r w:rsidR="00EC3AE9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3A08CD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0781</w:t>
            </w:r>
            <w:r w:rsidR="00EC3AE9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3A08CD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0781</w:t>
            </w:r>
            <w:r w:rsidR="00EC3AE9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Default="00EC3AE9">
      <w:pP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:</w:t>
      </w:r>
    </w:p>
    <w:p w:rsidR="002C7C82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2C7C82" w:rsidRPr="009C4561" w:rsidTr="00ED78A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2C7C82" w:rsidRPr="009C4561" w:rsidTr="00ED78A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C4561" w:rsidTr="00ED78A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85164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  <w:p w:rsidR="00D85164" w:rsidRPr="009B1660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="00A2099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rp.dovo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60BC9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D60BC9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60BC9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D60BC9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9C4561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2C7C82" w:rsidRPr="009B1660" w:rsidTr="00ED78A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B1660" w:rsidTr="00ED78A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2C7C82" w:rsidRPr="009B1660" w:rsidTr="00ED78A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B1660" w:rsidTr="00ED78A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46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46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93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640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</w:t>
            </w:r>
            <w:r w:rsidR="006401C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.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93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93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6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471F4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D471F4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D85164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</w:t>
      </w:r>
      <w:r w:rsidR="00D8516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pokladaný rok použitia rezerv)</w:t>
      </w: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2C7C82" w:rsidRPr="0043532B" w:rsidTr="00ED78A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43532B" w:rsidTr="00ED78AC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D471F4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</w:t>
            </w:r>
            <w:r w:rsidR="00D60BC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54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D60BC9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9101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43532B" w:rsidTr="00ED78AC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D60BC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674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D8516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 záväzkoch:</w:t>
      </w:r>
    </w:p>
    <w:p w:rsidR="002C7C82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2C7C82" w:rsidRPr="00CB50AF" w:rsidRDefault="002C7C82" w:rsidP="002C7C8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2C7C82" w:rsidRPr="00B660BC" w:rsidTr="00ED78AC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D60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471F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D60B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164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D60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60BC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132</w:t>
            </w:r>
          </w:p>
        </w:tc>
      </w:tr>
      <w:tr w:rsidR="002C7C82" w:rsidRPr="00B660BC" w:rsidTr="00ED78AC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9E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9E4C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9E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9E4C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109</w:t>
            </w:r>
          </w:p>
        </w:tc>
      </w:tr>
      <w:tr w:rsidR="002C7C82" w:rsidRPr="00B660BC" w:rsidTr="00ED78AC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9E4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9E4C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9E4C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023</w:t>
            </w:r>
          </w:p>
        </w:tc>
      </w:tr>
      <w:tr w:rsidR="002C7C82" w:rsidRPr="00B660BC" w:rsidTr="00ED78AC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2C7C82" w:rsidRPr="00B660BC" w:rsidRDefault="002C7C82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2C7C82" w:rsidRPr="00B660BC" w:rsidTr="00ED78AC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9E4CBE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729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9E4CBE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8950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9E4CBE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010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9E4CBE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9959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233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602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D471F4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071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30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4D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30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D471F4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56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56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</w:tbl>
    <w:p w:rsidR="002C7C82" w:rsidRPr="00CB50AF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2C7C82" w:rsidRPr="00D32AEE" w:rsidTr="00ED78AC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C7C82" w:rsidRPr="00D32AEE" w:rsidTr="00ED78AC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9F5F2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04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55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4D54D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2</w:t>
            </w: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80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07</w:t>
            </w: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84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4D54DE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9F5F2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D85164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5164" w:rsidRPr="00950989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B37555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2C7C82" w:rsidRPr="00B37555" w:rsidTr="00ED78AC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C82" w:rsidRPr="00B37555" w:rsidTr="00ED78AC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2C7C82" w:rsidRPr="00B37555" w:rsidTr="00ED78AC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D85164" w:rsidRPr="00733BAF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Default="002C7C82" w:rsidP="002C7C8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2C7C82" w:rsidRPr="00733BAF" w:rsidRDefault="002C7C82" w:rsidP="002C7C8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2C7C82" w:rsidRPr="00733BAF" w:rsidTr="00ED78AC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733BAF" w:rsidTr="00ED78AC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2C7C82" w:rsidRPr="00733BAF" w:rsidTr="00ED78AC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78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0781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95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586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9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24</w:t>
            </w:r>
            <w:r w:rsidR="002C7C82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7B7C9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95</w:t>
            </w:r>
            <w:r w:rsidR="002C7C82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7B7C9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740 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EC3AE9" w:rsidRDefault="00EC3AE9"/>
    <w:p w:rsidR="00223587" w:rsidRPr="007A18D6" w:rsidRDefault="00223587" w:rsidP="00223587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e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,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nákladoch</w:t>
      </w:r>
    </w:p>
    <w:p w:rsidR="00223587" w:rsidRPr="001C200F" w:rsidRDefault="00223587" w:rsidP="0022358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223587" w:rsidRPr="00304AB7" w:rsidTr="00ED78AC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304AB7" w:rsidTr="00ED78AC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isťovacie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135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8185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pravy a údržb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8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59644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9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Uloženie odpad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881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ozbory vôd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55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81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920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59644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607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987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546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7F11D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7F11D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0</w:t>
            </w: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</w:t>
            </w:r>
            <w:r w:rsidR="0059644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418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489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Sociálne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113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353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0202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115</w:t>
            </w: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D0202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26</w:t>
            </w: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0202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84</w:t>
            </w: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7F11D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4</w:t>
            </w:r>
            <w:r w:rsidR="00D0202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</w:t>
            </w: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D0202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  2537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0202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9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43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304AB7" w:rsidRDefault="00223587" w:rsidP="002235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F742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223587" w:rsidRPr="00AF7427" w:rsidTr="00ED78AC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AF7427" w:rsidTr="00ED78AC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A43DD8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0</w:t>
            </w:r>
            <w:r w:rsidR="00851E4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6</w:t>
            </w:r>
            <w:r w:rsidR="00A43DD8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412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A43DD8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46240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A43DD8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4602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A43DD8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780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A43DD8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8239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7</w:t>
            </w:r>
            <w:r w:rsidR="00A43DD8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14192</w:t>
            </w:r>
            <w:r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76</w:t>
            </w:r>
            <w:r w:rsidR="00A43DD8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9081</w:t>
            </w:r>
            <w:r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223587" w:rsidRDefault="00223587"/>
    <w:p w:rsidR="00223587" w:rsidRDefault="00223587"/>
    <w:p w:rsidR="00223587" w:rsidRDefault="00223587" w:rsidP="00223587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 xml:space="preserve">II.2 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393BFE">
        <w:rPr>
          <w:rFonts w:ascii="Times New Roman" w:hAnsi="Times New Roman" w:cs="Times New Roman"/>
          <w:b/>
          <w:szCs w:val="24"/>
        </w:rPr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223587" w:rsidRPr="00393BFE" w:rsidTr="00ED78AC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A43DD8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</w:t>
            </w:r>
            <w:r w:rsidR="0022358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</w:t>
            </w: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0A32CE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ríjmoch a výhodách členov štatutárnych orgánov, dozorných orgánov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ého orgánu účtovnej jednotky </w:t>
      </w:r>
      <w:r w:rsidRPr="00894C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:rsidR="00D85164" w:rsidRPr="00377850" w:rsidRDefault="00D85164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A964CE" w:rsidRDefault="00223587" w:rsidP="00223587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X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223587" w:rsidRPr="00C71F80" w:rsidTr="00ED78AC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 hos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695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781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914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-tovn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738 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57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23587" w:rsidRPr="00C71F80" w:rsidTr="00ED78A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9648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47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2695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ného</w:t>
            </w:r>
            <w:proofErr w:type="spellEnd"/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0781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bookmarkStart w:id="0" w:name="_GoBack"/>
            <w:bookmarkEnd w:id="0"/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/>
    <w:sectPr w:rsidR="0022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05" w:rsidRDefault="004E0305" w:rsidP="00D85164">
      <w:pPr>
        <w:spacing w:after="0" w:line="240" w:lineRule="auto"/>
      </w:pPr>
      <w:r>
        <w:separator/>
      </w:r>
    </w:p>
  </w:endnote>
  <w:endnote w:type="continuationSeparator" w:id="0">
    <w:p w:rsidR="004E0305" w:rsidRDefault="004E0305" w:rsidP="00D8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05" w:rsidRDefault="004E0305" w:rsidP="00D85164">
      <w:pPr>
        <w:spacing w:after="0" w:line="240" w:lineRule="auto"/>
      </w:pPr>
      <w:r>
        <w:separator/>
      </w:r>
    </w:p>
  </w:footnote>
  <w:footnote w:type="continuationSeparator" w:id="0">
    <w:p w:rsidR="004E0305" w:rsidRDefault="004E0305" w:rsidP="00D8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135"/>
    <w:multiLevelType w:val="hybridMultilevel"/>
    <w:tmpl w:val="99864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2"/>
    <w:rsid w:val="0005659A"/>
    <w:rsid w:val="000A32CE"/>
    <w:rsid w:val="000F5ECA"/>
    <w:rsid w:val="001F79F1"/>
    <w:rsid w:val="00223587"/>
    <w:rsid w:val="00291A2D"/>
    <w:rsid w:val="002C7C82"/>
    <w:rsid w:val="00331A29"/>
    <w:rsid w:val="00367584"/>
    <w:rsid w:val="0037393A"/>
    <w:rsid w:val="003A08CD"/>
    <w:rsid w:val="003A4160"/>
    <w:rsid w:val="004072BB"/>
    <w:rsid w:val="004C2947"/>
    <w:rsid w:val="004D54DE"/>
    <w:rsid w:val="004E0305"/>
    <w:rsid w:val="004E6160"/>
    <w:rsid w:val="004F7492"/>
    <w:rsid w:val="00550B84"/>
    <w:rsid w:val="00592738"/>
    <w:rsid w:val="00596440"/>
    <w:rsid w:val="005E5FEB"/>
    <w:rsid w:val="00631753"/>
    <w:rsid w:val="006401C2"/>
    <w:rsid w:val="00666D8F"/>
    <w:rsid w:val="006B6E76"/>
    <w:rsid w:val="006E7320"/>
    <w:rsid w:val="00703BA0"/>
    <w:rsid w:val="007B7C99"/>
    <w:rsid w:val="007F11D0"/>
    <w:rsid w:val="00827DEE"/>
    <w:rsid w:val="00851E4E"/>
    <w:rsid w:val="008B0D8E"/>
    <w:rsid w:val="008E185C"/>
    <w:rsid w:val="009A3622"/>
    <w:rsid w:val="009E4CBE"/>
    <w:rsid w:val="009F5F20"/>
    <w:rsid w:val="00A20994"/>
    <w:rsid w:val="00A43DD8"/>
    <w:rsid w:val="00A7706B"/>
    <w:rsid w:val="00AB3DAF"/>
    <w:rsid w:val="00B8381D"/>
    <w:rsid w:val="00BB4BE8"/>
    <w:rsid w:val="00CF204F"/>
    <w:rsid w:val="00D02026"/>
    <w:rsid w:val="00D114F2"/>
    <w:rsid w:val="00D25F37"/>
    <w:rsid w:val="00D471F4"/>
    <w:rsid w:val="00D60BC9"/>
    <w:rsid w:val="00D81DB1"/>
    <w:rsid w:val="00D85164"/>
    <w:rsid w:val="00D96698"/>
    <w:rsid w:val="00E443B0"/>
    <w:rsid w:val="00E477B5"/>
    <w:rsid w:val="00EC3138"/>
    <w:rsid w:val="00EC3AE9"/>
    <w:rsid w:val="00E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0621-C127-4546-ABDC-E64164A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7-03-22T08:22:00Z</dcterms:created>
  <dcterms:modified xsi:type="dcterms:W3CDTF">2019-03-15T11:03:00Z</dcterms:modified>
</cp:coreProperties>
</file>